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42" w:rsidRPr="00A13B6C" w:rsidRDefault="004E5C80" w:rsidP="00A1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/>
          <w:sz w:val="28"/>
          <w:szCs w:val="28"/>
          <w:lang w:eastAsia="ru-RU"/>
        </w:rPr>
        <w:t>Мастер – класс на тему:</w:t>
      </w:r>
    </w:p>
    <w:p w:rsidR="004E5C80" w:rsidRPr="00A13B6C" w:rsidRDefault="00926C42" w:rsidP="00A13B6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«</w:t>
      </w:r>
      <w:r w:rsidR="00E93D8F" w:rsidRPr="00A13B6C">
        <w:rPr>
          <w:rFonts w:ascii="Times New Roman" w:hAnsi="Times New Roman" w:cs="Times New Roman"/>
          <w:b/>
          <w:sz w:val="28"/>
          <w:szCs w:val="28"/>
          <w:lang w:eastAsia="ru-RU"/>
        </w:rPr>
        <w:t>Интерактивная папка</w:t>
      </w:r>
      <w:r w:rsidRPr="00A13B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Pr="00A13B6C">
        <w:rPr>
          <w:rFonts w:ascii="Times New Roman" w:hAnsi="Times New Roman" w:cs="Times New Roman"/>
          <w:b/>
          <w:sz w:val="28"/>
          <w:szCs w:val="28"/>
          <w:lang w:eastAsia="ru-RU"/>
        </w:rPr>
        <w:t>лэпбук</w:t>
      </w:r>
      <w:proofErr w:type="spellEnd"/>
      <w:r w:rsidR="004E5C80" w:rsidRPr="00A13B6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A13B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3B6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е профессиональной компетентности педагогов в области поддержки детской инициативы и развития познавательных способностей дошкольников на основе использования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="00926C42" w:rsidRPr="00A13B6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мультимедийное оборудование, макет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>, карточки, игровые задания</w:t>
      </w:r>
      <w:r w:rsidR="00DF2C4C" w:rsidRPr="00A13B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/>
          <w:sz w:val="28"/>
          <w:szCs w:val="28"/>
          <w:lang w:eastAsia="ru-RU"/>
        </w:rPr>
        <w:t>Ход мастер-класса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Добрый день! Я рада приветствовать вас на своём </w:t>
      </w:r>
      <w:r w:rsidRPr="00A13B6C">
        <w:rPr>
          <w:rFonts w:ascii="Times New Roman" w:hAnsi="Times New Roman" w:cs="Times New Roman"/>
          <w:bCs/>
          <w:sz w:val="28"/>
          <w:szCs w:val="28"/>
          <w:lang w:eastAsia="ru-RU"/>
        </w:rPr>
        <w:t>мастер-классе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54A9" w:rsidRPr="00A13B6C" w:rsidRDefault="00695E18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>(слайд 1)</w:t>
      </w:r>
      <w:r w:rsidR="00424EFE" w:rsidRPr="00A13B6C">
        <w:rPr>
          <w:rFonts w:ascii="Times New Roman" w:hAnsi="Times New Roman" w:cs="Times New Roman"/>
          <w:i/>
          <w:sz w:val="28"/>
          <w:szCs w:val="28"/>
          <w:lang w:eastAsia="ru-RU"/>
        </w:rPr>
        <w:t>Тема </w:t>
      </w:r>
      <w:r w:rsidR="00424EFE" w:rsidRPr="00A13B6C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астер-класса </w:t>
      </w:r>
      <w:r w:rsidR="00BE54A9"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="00BE54A9" w:rsidRPr="00A13B6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терактивная папка – </w:t>
      </w:r>
      <w:proofErr w:type="spellStart"/>
      <w:r w:rsidR="00BE54A9" w:rsidRPr="00A13B6C">
        <w:rPr>
          <w:rFonts w:ascii="Times New Roman" w:hAnsi="Times New Roman" w:cs="Times New Roman"/>
          <w:i/>
          <w:sz w:val="28"/>
          <w:szCs w:val="28"/>
          <w:lang w:eastAsia="ru-RU"/>
        </w:rPr>
        <w:t>лэпбук</w:t>
      </w:r>
      <w:proofErr w:type="spellEnd"/>
      <w:r w:rsidR="00BE54A9" w:rsidRPr="00A13B6C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A13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24EFE" w:rsidRPr="00A13B6C" w:rsidRDefault="00A13B6C" w:rsidP="00A13B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E1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(слайд 2)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24EFE" w:rsidRPr="00A13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эпбук</w:t>
      </w:r>
      <w:proofErr w:type="spellEnd"/>
      <w:r w:rsidR="00424EFE" w:rsidRPr="00A13B6C">
        <w:rPr>
          <w:rFonts w:ascii="Times New Roman" w:hAnsi="Times New Roman" w:cs="Times New Roman"/>
          <w:b/>
          <w:sz w:val="28"/>
          <w:szCs w:val="28"/>
          <w:lang w:eastAsia="ru-RU"/>
        </w:rPr>
        <w:t> (</w:t>
      </w:r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тематическая или интерактивная папка) является одним из средств обучения сегодняшних дошкольников. В такой папке собирается материал по определённой теме, который помогает ребёнку систематизировать знание; по своему желанию организовать информацию по изучаемой теме; лучше понять и запомнить, а также повторить пройденный материал.</w:t>
      </w:r>
    </w:p>
    <w:p w:rsidR="00424EFE" w:rsidRPr="00A13B6C" w:rsidRDefault="00A13B6C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>(слайд 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отвечает требованиям ФГОС ДО к пространственной предметно-развивающей среде и обеспечивает: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возможность учитывать индивидуальные способности детей (задания разной сложности)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разнообразие игровых заданий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интегрирование разных видов детской деятельности (речевую, познавательную, игровую)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возможность структурировать сложную информацию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возможность разнообразить самую скучную тему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научить простому способу запоминания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объединить группу детей (всю семью) для увлекательного и полезного занятия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компактное хранение (большое количество разных игр и заданий в одной папке)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вариативность использования заданий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возможность добавлять новые задания в «кармашки».</w:t>
      </w:r>
    </w:p>
    <w:p w:rsidR="00424EFE" w:rsidRPr="00A13B6C" w:rsidRDefault="00A13B6C" w:rsidP="00A13B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>(слайд 4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proofErr w:type="spellStart"/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лэпбуком</w:t>
      </w:r>
      <w:proofErr w:type="spellEnd"/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отвечает основным направлениям организации партнёрской</w:t>
      </w:r>
      <w:r w:rsidR="000D7A7D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деятельности взрослого с детьми: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• включенность </w:t>
      </w:r>
      <w:r w:rsidR="00BE54A9" w:rsidRPr="00A13B6C">
        <w:rPr>
          <w:rFonts w:ascii="Times New Roman" w:hAnsi="Times New Roman" w:cs="Times New Roman"/>
          <w:sz w:val="28"/>
          <w:szCs w:val="28"/>
          <w:lang w:eastAsia="ru-RU"/>
        </w:rPr>
        <w:t>педагога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в деятельность наравне с детьми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добровольное присоединение дошкольников к деятельности (без психического и дисциплинарного принуждения)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свободное общение и перемещение детей во время деятельности (при соответствии организации рабочего пространства)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открытый временной конец деятельности (каждый работает в своем темпе).</w:t>
      </w:r>
    </w:p>
    <w:p w:rsidR="00424EFE" w:rsidRPr="00A13B6C" w:rsidRDefault="00A13B6C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>(слайд 5</w:t>
      </w: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В результате данной культурной практики у детей развиваются умения, такие как: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умение планировать предстоящую деятельность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договариваться со сверстниками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распределять обязанности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искать нужную информацию, обобщать её, систематизировать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самостоятельно давать объяснения на возникающие вопросы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принимать собственные решения, опираясь на свои знания и умения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используя устную речь, выражать свои мысли и желания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представлять (презентовать) результаты своего труда и др.</w:t>
      </w:r>
    </w:p>
    <w:p w:rsidR="00424EFE" w:rsidRPr="00A13B6C" w:rsidRDefault="00A13B6C" w:rsidP="00A13B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(слайд 6</w:t>
      </w: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Итак, вы захотели сделать </w:t>
      </w:r>
      <w:proofErr w:type="spellStart"/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. С чего же начать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. Выбираем тему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>. Тема может быть любая в зависимости от интересов детей и их возраста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В старшем возрасте лучше брать частные темы. Темами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могут стать: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– интересные события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– тематические недели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– решение проблемных ситуаций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– литературные произведения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– проектная деятельность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sz w:val="28"/>
          <w:szCs w:val="28"/>
          <w:lang w:eastAsia="ru-RU"/>
        </w:rPr>
        <w:t>2.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 После того, как выбрали тему, надо написать план, ведь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– это не просто книжка с картинками. Это учебное пособие. Поэтому надо продумать, что он должен включать в себя, чтобы полностью раскрыть тему. Чтобы составить план, мы используем модель трёх вопросов. Задаем ребенку вопросы:</w:t>
      </w:r>
    </w:p>
    <w:p w:rsidR="00424EFE" w:rsidRPr="00A13B6C" w:rsidRDefault="00695E18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ты знаешь о…</w:t>
      </w:r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Что хотел бы узнать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Что сделать, чтобы узнать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sz w:val="28"/>
          <w:szCs w:val="28"/>
          <w:lang w:eastAsia="ru-RU"/>
        </w:rPr>
        <w:t>3.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 Создание макета.</w:t>
      </w:r>
    </w:p>
    <w:p w:rsidR="00424EFE" w:rsidRPr="00A13B6C" w:rsidRDefault="00695E18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>(слайд 7</w:t>
      </w: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Чтобы сделать макет </w:t>
      </w:r>
      <w:proofErr w:type="spellStart"/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="00424EFE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понадобится: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• распечатанные шаблоны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или самостоятельно нарисованные шаблоны. Для этого хорошо использовать, цветной принтер, цветную бумагу для принтеров – тогда папка получается цветная и красочная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• лист плотной бумаги формата А3 или 2 листа А4. для изготовления самой папки. Для этого подойдет любая картонная папка. Традиционно папки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ов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делаются с двустворчатыми, открывающимися в противоположные стороны дверками. После этого на папку изнутри надо наклеить листы для фона. Снаружи обложку оклеиваем цветной бумагой, или цветной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самоклейкой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и украшаем по своему усмотрению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ножницы, клей-карандаш, цветные карандаши, фломастеры, разноцветные ручки, скотч;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• безграничная фантазия. Теперь надо придумать, как в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е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будет представлен каждый из пунктов плана, то есть нарисовать макет. Формы представления могут быть любые: тексты, рисунки, картинки или фотографии, игры. Все, что придумали, разместить на разных элементах: в кармашках, блокнотиках, мини-книжках, книжках-гармошках, вращающихся кругах, конвертиках разных форм, карточках и т. д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• кстати, совершенно необязательно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 даже совсем нежелательно)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 выполнить все задания, заложенные в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, за один раз или за один день. Многие из них рассчитаны на длительную работу, изучение дополнительной информации и проведение собственных исследований. Ведь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– это не просто книжка-игрушка. Это способ оформления самостоятельного исследовательского проекта. Поэтому папку недостаточно просто склеить. По ней надо заниматься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Такая необычная подача материала обязательно привлечёт внимание ребёнка, и он ещё не раз возвратится к этой папке, чтобы полистать – поиграть в неё, а заодно, незаметно для себя самого, повторить пройденный материал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готов!</w:t>
      </w:r>
    </w:p>
    <w:p w:rsidR="00695E18" w:rsidRDefault="00695E18" w:rsidP="00A13B6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E18" w:rsidRDefault="00695E18" w:rsidP="00A13B6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95E18" w:rsidRDefault="00695E18" w:rsidP="00A13B6C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СОВМЕСТНАЯ ДЕЯТЕЛЬНОСТЬ ПО НАПОЛНЕНИЮ ЛЕПБУКА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 Представляю вашему вниманию пустую папку-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Сейчас мы с вами его заполним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Вспомните, что идёт первым при изготовлении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>? (выбор темы)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Тему нашего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мы узнаем с помощью стихотворения. Слушайте внимательно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SOS. SOS. помогите!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Ветер унёс все картинки из лесной книги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У нас в лесу начался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ереполох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ы не можем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сть и спать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ы не знаем, как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с звать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Как мы ходим, что едим,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Говорим или рычим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Помогите! Подскажите,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то мы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 есть и как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м жить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 Кто в лесу зовёт на помощь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Участники мастер-класса: Дикие животные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 Что произошло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Участники отвечают, что ветер унёс все картинки и в лесу начался переполох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 Посмотрим, действительно здесь всё пусто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ткрывает </w:t>
      </w:r>
      <w:proofErr w:type="spellStart"/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епбук</w:t>
      </w:r>
      <w:proofErr w:type="spellEnd"/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лесная книга» и демонстрирует страницы с пустыми кармашками)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Все кармашки пустые, как вы думаете, а мы сможем помочь лесным жителям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А чем мы можем помочь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Педагоги предлагают варианты ответов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Обобщение</w:t>
      </w:r>
      <w:r w:rsidRPr="00A13B6C">
        <w:rPr>
          <w:rFonts w:ascii="Times New Roman" w:hAnsi="Times New Roman" w:cs="Times New Roman"/>
          <w:bCs/>
          <w:sz w:val="28"/>
          <w:szCs w:val="28"/>
          <w:lang w:eastAsia="ru-RU"/>
        </w:rPr>
        <w:t>: 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Чтобы вернуть спокойствие лесным жителям, нужно наполнить картинками кармашки книги, а для этого мне нужна ваша помощь (5 человек желающие подходят к столу)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</w:t>
      </w:r>
      <w:r w:rsidR="00B21A56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Что вы видите на столе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Возьмите себе любой конверт, загляните и скажите, что внутри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Что нужно сделать с этими разрезными картинками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: соединить вместе, сложить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</w:t>
      </w:r>
      <w:r w:rsidR="00B21A56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Правильно, и</w:t>
      </w:r>
      <w:r w:rsidR="00B21A56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ы узнаем, кому нужно помочь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1. Игра «Собери картинку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из участников складывает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в единую картинку с изображением животного и называет его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</w:t>
      </w:r>
      <w:r w:rsidR="00F22A95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А теперь расскажите</w:t>
      </w:r>
      <w:r w:rsidR="00F22A95"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про животное, какое оно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2. Игра «Подбери определение»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волк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кой)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 – серый, зубастый, страшный, …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едведь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кой)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 – бурый, косолапый, неуклюжий, …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лиса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кая)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 – хитрая, пушистая, рыжая, …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заяц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кой)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 – длинноухий, серый, трусливый, …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белка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акая)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 – рыжая, маленькая, быстрая…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бобр (какой)- большой, плавающий, мокрый, скользкий, …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ышь (какая) -маленькая, юркая, шустрая, серая,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ось (какой) – рогатый, сильный, большой, …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Мастер: Вы хорошо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справилисьс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этим заданием и можете заполнить первый кармашек в книге (конверты кладут в карман книги)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Животные наверно проголодались, может вы их покормите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3. Игра «Накорми животное»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>(выходят 3–4 участника, выбирают картинку с изображением дикого животного и встают около стойки с изображением пищи)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 Почему вы выбрали стойку с изображением травы, мха, ягод и т.д.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Как таких животных назвать одним словом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Ответ: Травоядные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 Назовите одним словом животных, которые охотятся за этой добычей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Ответ: Хищники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Мастер: Теперь мы знаем, чем питаются наши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животныеи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 можем заполнить ещё один кармашек в «лесной книге»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Беда, в лесу заблудилось животное. Что делать?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Ответ: Нужно помочь этому животному, отправить его домой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4. Игровое задание с перфокартами </w:t>
      </w:r>
      <w:r w:rsidRPr="00A13B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Кто лишний?»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Участники</w:t>
      </w:r>
      <w:r w:rsidR="00695E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садятся за столы, находят среди животных, то, которое заблудилось в лесу и напротив этого животного закрашивают квадратик красным цветом. Объясняют, почему считают этого животного лишним.(перфокарты кладут в кармашек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 Теперь каждому лесному животному необходимо найти свои жилища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Одно условие, жилище назвать надо правильно, иначе они не смогут попасть домой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5. Интерактивная игра с триггерами «Найди жилище»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6. Игровое задание «Выложи цепочку»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 Для того, чтобы в лесу снова был порядок, необходимо выложить карточки по схеме. Внимание на экран: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1 картинка – животное, 2 картинка – его детёныш, 3 картинка – чем они питаются, 4 – жилище. (участники выбирают карточки и выкладывают цепочку, затем заполняют пустой кармашек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а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 xml:space="preserve">7. Задание «Рассказ о диком животном с опорой на </w:t>
      </w:r>
      <w:proofErr w:type="spellStart"/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мнемотаблицу</w:t>
      </w:r>
      <w:proofErr w:type="spellEnd"/>
      <w:r w:rsidRPr="00A13B6C">
        <w:rPr>
          <w:rFonts w:ascii="Times New Roman" w:hAnsi="Times New Roman" w:cs="Times New Roman"/>
          <w:bCs/>
          <w:i/>
          <w:iCs/>
          <w:sz w:val="28"/>
          <w:szCs w:val="28"/>
          <w:lang w:eastAsia="ru-RU"/>
        </w:rPr>
        <w:t>».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>Мастер: Вот мы и установили порядок в лесу и заполнили последний кармашек!</w:t>
      </w:r>
    </w:p>
    <w:p w:rsidR="00424EFE" w:rsidRPr="00A13B6C" w:rsidRDefault="00424EFE" w:rsidP="00A13B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B6C">
        <w:rPr>
          <w:rFonts w:ascii="Times New Roman" w:hAnsi="Times New Roman" w:cs="Times New Roman"/>
          <w:sz w:val="28"/>
          <w:szCs w:val="28"/>
          <w:lang w:eastAsia="ru-RU"/>
        </w:rPr>
        <w:t xml:space="preserve">В дальнейшем можно пополнять, менять игры, добавлять кармашки в </w:t>
      </w:r>
      <w:proofErr w:type="spellStart"/>
      <w:r w:rsidRPr="00A13B6C">
        <w:rPr>
          <w:rFonts w:ascii="Times New Roman" w:hAnsi="Times New Roman" w:cs="Times New Roman"/>
          <w:sz w:val="28"/>
          <w:szCs w:val="28"/>
          <w:lang w:eastAsia="ru-RU"/>
        </w:rPr>
        <w:t>лэпбуке</w:t>
      </w:r>
      <w:proofErr w:type="spellEnd"/>
      <w:r w:rsidRPr="00A13B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4EFE" w:rsidRPr="00A13B6C" w:rsidRDefault="00695E18" w:rsidP="00695E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дагогам раздать буклеты по создани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епбу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937B6" w:rsidRPr="00A13B6C" w:rsidRDefault="00695E18" w:rsidP="00A13B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(слайд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8 – спасибо за внимание.</w:t>
      </w:r>
      <w:bookmarkStart w:id="0" w:name="_GoBack"/>
      <w:bookmarkEnd w:id="0"/>
      <w:r w:rsidRPr="00695E18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</w:p>
    <w:sectPr w:rsidR="00D937B6" w:rsidRPr="00A13B6C" w:rsidSect="00A13B6C">
      <w:headerReference w:type="default" r:id="rId8"/>
      <w:footerReference w:type="default" r:id="rId9"/>
      <w:pgSz w:w="11906" w:h="16838"/>
      <w:pgMar w:top="426" w:right="424" w:bottom="1134" w:left="426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26" w:rsidRDefault="00524126" w:rsidP="00DF2C4C">
      <w:pPr>
        <w:spacing w:after="0" w:line="240" w:lineRule="auto"/>
      </w:pPr>
      <w:r>
        <w:separator/>
      </w:r>
    </w:p>
  </w:endnote>
  <w:endnote w:type="continuationSeparator" w:id="0">
    <w:p w:rsidR="00524126" w:rsidRDefault="00524126" w:rsidP="00DF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837404"/>
      <w:docPartObj>
        <w:docPartGallery w:val="Page Numbers (Bottom of Page)"/>
        <w:docPartUnique/>
      </w:docPartObj>
    </w:sdtPr>
    <w:sdtEndPr/>
    <w:sdtContent>
      <w:p w:rsidR="00DF2C4C" w:rsidRDefault="00DF2C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E18">
          <w:rPr>
            <w:noProof/>
          </w:rPr>
          <w:t>4</w:t>
        </w:r>
        <w:r>
          <w:fldChar w:fldCharType="end"/>
        </w:r>
      </w:p>
    </w:sdtContent>
  </w:sdt>
  <w:p w:rsidR="00DF2C4C" w:rsidRDefault="00DF2C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26" w:rsidRDefault="00524126" w:rsidP="00DF2C4C">
      <w:pPr>
        <w:spacing w:after="0" w:line="240" w:lineRule="auto"/>
      </w:pPr>
      <w:r>
        <w:separator/>
      </w:r>
    </w:p>
  </w:footnote>
  <w:footnote w:type="continuationSeparator" w:id="0">
    <w:p w:rsidR="00524126" w:rsidRDefault="00524126" w:rsidP="00DF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6C" w:rsidRPr="00A13B6C" w:rsidRDefault="00A13B6C" w:rsidP="00A13B6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A13B6C">
      <w:rPr>
        <w:rFonts w:ascii="Times New Roman" w:hAnsi="Times New Roman" w:cs="Times New Roman"/>
        <w:sz w:val="24"/>
        <w:szCs w:val="24"/>
      </w:rPr>
      <w:t>МДОБУ «ДСКВ «Золотой ключик»</w:t>
    </w:r>
  </w:p>
  <w:p w:rsidR="00A13B6C" w:rsidRPr="00A13B6C" w:rsidRDefault="00A13B6C" w:rsidP="00A13B6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A13B6C">
      <w:rPr>
        <w:rFonts w:ascii="Times New Roman" w:hAnsi="Times New Roman" w:cs="Times New Roman"/>
        <w:sz w:val="24"/>
        <w:szCs w:val="24"/>
      </w:rPr>
      <w:t>Мастер – класс для педагогов ДОУ</w:t>
    </w:r>
  </w:p>
  <w:p w:rsidR="00A13B6C" w:rsidRPr="00A13B6C" w:rsidRDefault="00A13B6C" w:rsidP="00A13B6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A13B6C">
      <w:rPr>
        <w:rFonts w:ascii="Times New Roman" w:hAnsi="Times New Roman" w:cs="Times New Roman"/>
        <w:sz w:val="24"/>
        <w:szCs w:val="24"/>
      </w:rPr>
      <w:t xml:space="preserve">Подготовила и провела учитель – дефектолог </w:t>
    </w:r>
    <w:proofErr w:type="spellStart"/>
    <w:r w:rsidRPr="00A13B6C">
      <w:rPr>
        <w:rFonts w:ascii="Times New Roman" w:hAnsi="Times New Roman" w:cs="Times New Roman"/>
        <w:sz w:val="24"/>
        <w:szCs w:val="24"/>
      </w:rPr>
      <w:t>Огороднова</w:t>
    </w:r>
    <w:proofErr w:type="spellEnd"/>
    <w:r w:rsidRPr="00A13B6C">
      <w:rPr>
        <w:rFonts w:ascii="Times New Roman" w:hAnsi="Times New Roman" w:cs="Times New Roman"/>
        <w:sz w:val="24"/>
        <w:szCs w:val="24"/>
      </w:rPr>
      <w:t xml:space="preserve"> Е. В.</w:t>
    </w:r>
  </w:p>
  <w:p w:rsidR="00A13B6C" w:rsidRPr="00A13B6C" w:rsidRDefault="00A13B6C" w:rsidP="00A13B6C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A13B6C">
      <w:rPr>
        <w:rFonts w:ascii="Times New Roman" w:hAnsi="Times New Roman" w:cs="Times New Roman"/>
        <w:sz w:val="24"/>
        <w:szCs w:val="24"/>
      </w:rPr>
      <w:t>28.03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FE"/>
    <w:rsid w:val="000D7A7D"/>
    <w:rsid w:val="00424EFE"/>
    <w:rsid w:val="004E5C80"/>
    <w:rsid w:val="00524126"/>
    <w:rsid w:val="005573F5"/>
    <w:rsid w:val="00695E18"/>
    <w:rsid w:val="008D18A5"/>
    <w:rsid w:val="00926C42"/>
    <w:rsid w:val="00A13B6C"/>
    <w:rsid w:val="00B21A56"/>
    <w:rsid w:val="00BE54A9"/>
    <w:rsid w:val="00D937B6"/>
    <w:rsid w:val="00DF2C4C"/>
    <w:rsid w:val="00E93D8F"/>
    <w:rsid w:val="00EC7426"/>
    <w:rsid w:val="00F2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EF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C4C"/>
  </w:style>
  <w:style w:type="paragraph" w:styleId="a6">
    <w:name w:val="footer"/>
    <w:basedOn w:val="a"/>
    <w:link w:val="a7"/>
    <w:uiPriority w:val="99"/>
    <w:unhideWhenUsed/>
    <w:rsid w:val="00DF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C4C"/>
  </w:style>
  <w:style w:type="paragraph" w:styleId="a8">
    <w:name w:val="Balloon Text"/>
    <w:basedOn w:val="a"/>
    <w:link w:val="a9"/>
    <w:uiPriority w:val="99"/>
    <w:semiHidden/>
    <w:unhideWhenUsed/>
    <w:rsid w:val="00DF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EF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F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2C4C"/>
  </w:style>
  <w:style w:type="paragraph" w:styleId="a6">
    <w:name w:val="footer"/>
    <w:basedOn w:val="a"/>
    <w:link w:val="a7"/>
    <w:uiPriority w:val="99"/>
    <w:unhideWhenUsed/>
    <w:rsid w:val="00DF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2C4C"/>
  </w:style>
  <w:style w:type="paragraph" w:styleId="a8">
    <w:name w:val="Balloon Text"/>
    <w:basedOn w:val="a"/>
    <w:link w:val="a9"/>
    <w:uiPriority w:val="99"/>
    <w:semiHidden/>
    <w:unhideWhenUsed/>
    <w:rsid w:val="00DF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9D45-D8AA-43F7-BAD9-1CC4960C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8</cp:revision>
  <cp:lastPrinted>2019-03-28T11:47:00Z</cp:lastPrinted>
  <dcterms:created xsi:type="dcterms:W3CDTF">2019-03-20T10:05:00Z</dcterms:created>
  <dcterms:modified xsi:type="dcterms:W3CDTF">2019-03-28T11:47:00Z</dcterms:modified>
</cp:coreProperties>
</file>